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FD8" w14:textId="6963E008" w:rsidR="007E49FD" w:rsidRDefault="002A2ABB" w:rsidP="007E49FD">
      <w:pPr>
        <w:pStyle w:val="Subtitle"/>
        <w:jc w:val="center"/>
      </w:pPr>
      <w:r w:rsidRPr="001A198A">
        <w:rPr>
          <w:rFonts w:eastAsia="Proxima Nova Rg"/>
          <w:b/>
          <w:color w:val="1F497D"/>
          <w:sz w:val="32"/>
          <w:szCs w:val="26"/>
          <w:lang w:eastAsia="en-CA"/>
        </w:rPr>
        <w:t>MSI Prevention and Safety for Making Bed</w:t>
      </w:r>
      <w:r w:rsidR="00F94FB1" w:rsidRPr="001A198A">
        <w:rPr>
          <w:rFonts w:eastAsia="Proxima Nova Rg"/>
          <w:b/>
          <w:color w:val="1F497D"/>
          <w:sz w:val="32"/>
          <w:szCs w:val="26"/>
          <w:lang w:eastAsia="en-CA"/>
        </w:rPr>
        <w:t xml:space="preserve">s – </w:t>
      </w:r>
      <w:r w:rsidRPr="001A198A">
        <w:rPr>
          <w:rFonts w:eastAsia="Proxima Nova Rg"/>
          <w:b/>
          <w:color w:val="1F497D"/>
          <w:sz w:val="32"/>
          <w:szCs w:val="26"/>
          <w:lang w:eastAsia="en-CA"/>
        </w:rPr>
        <w:t>Room Attendants</w:t>
      </w:r>
      <w:r w:rsidRPr="002A2ABB">
        <w:rPr>
          <w:rFonts w:eastAsia="Proxima Nova Rg"/>
          <w:b/>
          <w:color w:val="1F497D"/>
          <w:sz w:val="32"/>
          <w:szCs w:val="26"/>
          <w:lang w:eastAsia="en-CA"/>
        </w:rPr>
        <w:t xml:space="preserve"> </w:t>
      </w:r>
      <w:r w:rsidR="003A6639">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2682E8D3" w:rsidR="00F06D6C" w:rsidRDefault="002A2ABB"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sidRPr="002A2ABB">
        <w:rPr>
          <w:b/>
          <w:color w:val="17365D" w:themeColor="text2" w:themeShade="BF"/>
          <w:sz w:val="24"/>
        </w:rPr>
        <w:t>MSI Prevention and Safety for Making Beds</w:t>
      </w:r>
      <w:r>
        <w:rPr>
          <w:b/>
          <w:color w:val="17365D" w:themeColor="text2" w:themeShade="BF"/>
          <w:sz w:val="24"/>
        </w:rPr>
        <w:t xml:space="preserve"> </w:t>
      </w:r>
      <w:r w:rsidR="00F06D6C">
        <w:rPr>
          <w:b/>
          <w:color w:val="17365D" w:themeColor="text2" w:themeShade="BF"/>
          <w:sz w:val="24"/>
        </w:rPr>
        <w:t>O</w:t>
      </w:r>
      <w:r w:rsidR="00F06D6C" w:rsidRPr="00763AFF">
        <w:rPr>
          <w:b/>
          <w:color w:val="17365D" w:themeColor="text2" w:themeShade="BF"/>
          <w:sz w:val="24"/>
        </w:rPr>
        <w:t>verview</w:t>
      </w:r>
      <w:r w:rsidR="009E329E">
        <w:rPr>
          <w:b/>
          <w:color w:val="17365D" w:themeColor="text2" w:themeShade="BF"/>
          <w:sz w:val="24"/>
        </w:rPr>
        <w:t>:</w:t>
      </w:r>
    </w:p>
    <w:p w14:paraId="083A8404" w14:textId="766BFE70" w:rsidR="00F06D6C" w:rsidRDefault="001A198A"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 xml:space="preserve">WorkSafeBC reports that over 50 percent of injuries in the accommodation industry involve room attendants. Making beds </w:t>
      </w:r>
      <w:r w:rsidR="00173E58">
        <w:t xml:space="preserve">can be physically demanding and </w:t>
      </w:r>
      <w:r w:rsidRPr="001A198A">
        <w:t xml:space="preserve">can put strain on the shoulders, back, and knees, leading to musculoskeletal injuries (MSIs) like strains and sprains. </w:t>
      </w:r>
      <w:r w:rsidR="00173E58" w:rsidRPr="001A198A">
        <w:t xml:space="preserve">Repetitive bending, lifting, </w:t>
      </w:r>
      <w:r w:rsidR="00173E58">
        <w:t>overexertion, over</w:t>
      </w:r>
      <w:r w:rsidR="00173E58" w:rsidRPr="001A198A">
        <w:t>reaching,</w:t>
      </w:r>
      <w:r w:rsidR="00173E58">
        <w:t xml:space="preserve"> awkward postures </w:t>
      </w:r>
      <w:r w:rsidR="00173E58" w:rsidRPr="001A198A">
        <w:t xml:space="preserve">and twisting motions (especially when </w:t>
      </w:r>
      <w:r w:rsidR="00173E58">
        <w:t xml:space="preserve">not using proper </w:t>
      </w:r>
      <w:r w:rsidR="00173E58" w:rsidRPr="00173E58">
        <w:t>techniques) can increase the risk of injury</w:t>
      </w:r>
      <w:r w:rsidRPr="001A198A">
        <w:t xml:space="preserve">. </w:t>
      </w:r>
      <w:r>
        <w:t xml:space="preserve">It is important to provide workers with information on proper </w:t>
      </w:r>
      <w:r w:rsidRPr="001A198A">
        <w:t>body positioning and techniques</w:t>
      </w:r>
      <w:r>
        <w:t xml:space="preserve"> for making beds</w:t>
      </w:r>
      <w:r w:rsidRPr="001A198A">
        <w:t xml:space="preserve"> </w:t>
      </w:r>
      <w:r>
        <w:t xml:space="preserve">to </w:t>
      </w:r>
      <w:r w:rsidRPr="001A198A">
        <w:t>help protect workers from injury.</w:t>
      </w:r>
    </w:p>
    <w:p w14:paraId="1092E73E" w14:textId="77777777" w:rsidR="001A198A" w:rsidRPr="00435ADD" w:rsidRDefault="001A198A"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47E747F9" w14:textId="77777777" w:rsidR="00F06D6C" w:rsidRPr="001A198A" w:rsidRDefault="00F06D6C"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0EC0EFFB" w14:textId="7A870F38" w:rsidR="00F06D6C" w:rsidRPr="001A198A" w:rsidRDefault="00F06D6C"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rPr>
          <w:b/>
          <w:color w:val="17365D" w:themeColor="text2" w:themeShade="BF"/>
          <w:sz w:val="24"/>
        </w:rPr>
        <w:tab/>
      </w:r>
      <w:r w:rsidRPr="001A198A">
        <w:t>1. Introduce why it’s important to talk about</w:t>
      </w:r>
      <w:r w:rsidR="00173E58">
        <w:t xml:space="preserve"> safety and</w:t>
      </w:r>
      <w:r w:rsidRPr="001A198A">
        <w:t xml:space="preserve"> </w:t>
      </w:r>
      <w:r w:rsidR="00D47D06" w:rsidRPr="001A198A">
        <w:t xml:space="preserve">preventing </w:t>
      </w:r>
      <w:r w:rsidR="001A198A" w:rsidRPr="001A198A">
        <w:t>MSIs when making beds</w:t>
      </w:r>
    </w:p>
    <w:p w14:paraId="4B96776D" w14:textId="0CE37552" w:rsidR="00D47D06" w:rsidRPr="001A198A" w:rsidRDefault="00F06D6C"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2. </w:t>
      </w:r>
      <w:r w:rsidR="003B7034" w:rsidRPr="001A198A">
        <w:t>Explain</w:t>
      </w:r>
      <w:r w:rsidR="00D47D06" w:rsidRPr="001A198A">
        <w:t xml:space="preserve"> the </w:t>
      </w:r>
      <w:r w:rsidR="001A198A" w:rsidRPr="001A198A">
        <w:t>risk factors of bending, twisting, overreaching, awkward postures and lifting heavy mattresses</w:t>
      </w:r>
    </w:p>
    <w:p w14:paraId="16C0E603" w14:textId="599B193B" w:rsidR="00D47D06" w:rsidRPr="001A198A" w:rsidRDefault="00F06D6C"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3. </w:t>
      </w:r>
      <w:r w:rsidR="00D47D06" w:rsidRPr="001A198A">
        <w:t xml:space="preserve">Outline control measures </w:t>
      </w:r>
      <w:r w:rsidR="00173E58">
        <w:t xml:space="preserve">and safe practices </w:t>
      </w:r>
      <w:r w:rsidR="00D47D06" w:rsidRPr="001A198A">
        <w:t xml:space="preserve">to help prevent </w:t>
      </w:r>
      <w:r w:rsidR="001A198A" w:rsidRPr="001A198A">
        <w:t>MSIs when making beds</w:t>
      </w:r>
    </w:p>
    <w:p w14:paraId="344C050E" w14:textId="21B08A48" w:rsidR="00D47D06" w:rsidRPr="001A198A" w:rsidRDefault="00D47D06" w:rsidP="001A198A">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rsidRPr="001A198A">
        <w:t xml:space="preserve">4. </w:t>
      </w:r>
      <w:r w:rsidR="003B7034" w:rsidRPr="001A198A">
        <w:t>Provide reminders on the</w:t>
      </w:r>
      <w:r w:rsidRPr="001A198A">
        <w:t xml:space="preserve"> importance of </w:t>
      </w:r>
      <w:r w:rsidR="001A198A" w:rsidRPr="001A198A">
        <w:t>reporting early signs and symptoms of MSIs (e.g. discomfort or pain)</w:t>
      </w:r>
    </w:p>
    <w:p w14:paraId="5D578EE7" w14:textId="0D18945F" w:rsidR="00D47D06" w:rsidRDefault="00D47D06"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5. Encourage </w:t>
      </w:r>
      <w:r w:rsidR="003B7034" w:rsidRPr="001A198A">
        <w:t xml:space="preserve">workers to </w:t>
      </w:r>
      <w:r w:rsidR="001A198A" w:rsidRPr="001A198A">
        <w:t xml:space="preserve">discuss further, </w:t>
      </w:r>
      <w:r w:rsidR="003B7034" w:rsidRPr="001A198A">
        <w:t>ask questions</w:t>
      </w:r>
      <w:r w:rsidR="001A198A">
        <w:t>,</w:t>
      </w:r>
      <w:r w:rsidR="003B7034" w:rsidRPr="001A198A">
        <w:t xml:space="preserve"> and check out additional resources</w:t>
      </w:r>
    </w:p>
    <w:p w14:paraId="7DB556F8" w14:textId="77777777" w:rsidR="003B7034" w:rsidRDefault="003B7034"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67726A8B" w14:textId="77777777" w:rsidR="00F06D6C" w:rsidRDefault="00F06D6C"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F678C3">
        <w:rPr>
          <w:b/>
          <w:color w:val="17365D" w:themeColor="text2" w:themeShade="BF"/>
          <w:sz w:val="24"/>
        </w:rPr>
        <w:t xml:space="preserve">Additional Resources: </w:t>
      </w:r>
    </w:p>
    <w:p w14:paraId="23A56037" w14:textId="682F7510" w:rsidR="002A2ABB" w:rsidRPr="00F678C3" w:rsidRDefault="002A2ABB"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 xml:space="preserve">See links and QR codes provided on the </w:t>
      </w:r>
      <w:r w:rsidRPr="001A198A">
        <w:t xml:space="preserve">Participant Handout to </w:t>
      </w:r>
      <w:proofErr w:type="spellStart"/>
      <w:r w:rsidRPr="001A198A">
        <w:t>WorkSafeBC’s</w:t>
      </w:r>
      <w:proofErr w:type="spellEnd"/>
      <w:r w:rsidRPr="001A198A">
        <w:t xml:space="preserve"> short video series and infographic poster</w:t>
      </w:r>
      <w:r w:rsidR="00705B88" w:rsidRPr="001A198A">
        <w:t>s</w:t>
      </w:r>
      <w:r w:rsidRPr="001A198A">
        <w:t xml:space="preserve"> on MSI prevention and safety for making beds </w:t>
      </w:r>
      <w:r w:rsidR="001A198A" w:rsidRPr="001A198A">
        <w:t xml:space="preserve">(available in multiple languages) </w:t>
      </w:r>
      <w:r w:rsidRPr="001A198A">
        <w:t>along with additional resources from the Canadian Centre of Occupational Health and Safety (CCOHS) on Hotel Housekeeping.</w:t>
      </w:r>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6"/>
          <w:footerReference w:type="default" r:id="rId17"/>
          <w:footerReference w:type="first" r:id="rId18"/>
          <w:type w:val="continuous"/>
          <w:pgSz w:w="12240" w:h="15840"/>
          <w:pgMar w:top="1440" w:right="1440" w:bottom="1701" w:left="1225" w:header="510" w:footer="737" w:gutter="0"/>
          <w:pgNumType w:start="1"/>
          <w:cols w:num="2" w:space="720"/>
          <w:docGrid w:linePitch="272"/>
        </w:sectPr>
      </w:pPr>
    </w:p>
    <w:p w14:paraId="50ED5194" w14:textId="5C40C14F" w:rsidR="00BA2418" w:rsidRDefault="002A2ABB" w:rsidP="00BA2418">
      <w:pPr>
        <w:pStyle w:val="Heading1"/>
      </w:pPr>
      <w:r w:rsidRPr="00173E58">
        <w:rPr>
          <w:caps w:val="0"/>
        </w:rPr>
        <w:lastRenderedPageBreak/>
        <w:t>MSI Prevention and Safety for Making Beds</w:t>
      </w:r>
      <w:r w:rsidR="00F94FB1" w:rsidRPr="00173E58">
        <w:rPr>
          <w:caps w:val="0"/>
        </w:rPr>
        <w:t xml:space="preserve"> </w:t>
      </w:r>
      <w:r w:rsidR="00F94FB1" w:rsidRPr="00173E58">
        <w:t xml:space="preserve">– </w:t>
      </w:r>
      <w:r w:rsidR="00F94FB1" w:rsidRPr="00173E58">
        <w:rPr>
          <w:caps w:val="0"/>
        </w:rPr>
        <w:t>Room Attendant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59877EC7" w14:textId="55C2EC76" w:rsidR="00BA2418" w:rsidRPr="00173E58" w:rsidRDefault="002A2ABB" w:rsidP="002A2ABB">
      <w:pPr>
        <w:pStyle w:val="Heading1"/>
      </w:pPr>
      <w:r w:rsidRPr="00173E58">
        <w:rPr>
          <w:caps w:val="0"/>
        </w:rPr>
        <w:t>MSI Prevention and Safety for Making Beds</w:t>
      </w:r>
      <w:r w:rsidR="006A387E" w:rsidRPr="00173E58">
        <w:rPr>
          <w:caps w:val="0"/>
        </w:rPr>
        <w:t xml:space="preserve"> </w:t>
      </w:r>
      <w:r w:rsidR="00F94FB1" w:rsidRPr="00173E58">
        <w:rPr>
          <w:b w:val="0"/>
        </w:rPr>
        <w:t xml:space="preserve">– </w:t>
      </w:r>
      <w:r w:rsidR="00F94FB1" w:rsidRPr="00173E58">
        <w:rPr>
          <w:caps w:val="0"/>
        </w:rPr>
        <w:t>Room Attendants</w:t>
      </w:r>
    </w:p>
    <w:p w14:paraId="011027F5" w14:textId="0F1C2164" w:rsidR="003B7034" w:rsidRPr="00173E58"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173E58">
        <w:rPr>
          <w:b/>
          <w:color w:val="17365D" w:themeColor="text2" w:themeShade="BF"/>
          <w:sz w:val="24"/>
        </w:rPr>
        <w:t xml:space="preserve">Why Talk </w:t>
      </w:r>
      <w:r w:rsidR="00243F6E" w:rsidRPr="00173E58">
        <w:rPr>
          <w:b/>
          <w:color w:val="17365D" w:themeColor="text2" w:themeShade="BF"/>
          <w:sz w:val="24"/>
        </w:rPr>
        <w:t xml:space="preserve">About </w:t>
      </w:r>
      <w:r w:rsidR="00F94FB1" w:rsidRPr="00173E58">
        <w:rPr>
          <w:b/>
          <w:color w:val="17365D" w:themeColor="text2" w:themeShade="BF"/>
          <w:sz w:val="24"/>
        </w:rPr>
        <w:t>MSI Prevention and Safety for Making Beds</w:t>
      </w:r>
      <w:r w:rsidR="00243F6E" w:rsidRPr="00173E58">
        <w:rPr>
          <w:b/>
          <w:color w:val="17365D" w:themeColor="text2" w:themeShade="BF"/>
          <w:sz w:val="24"/>
        </w:rPr>
        <w:t>?</w:t>
      </w:r>
    </w:p>
    <w:p w14:paraId="58E0084D" w14:textId="0E08D7AC" w:rsidR="00243F6E" w:rsidRDefault="00173E58"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173E58">
        <w:t>WorkSafeBC reports that over 50 percent of injuries in the accommodation industry</w:t>
      </w:r>
      <w:r w:rsidRPr="001A198A">
        <w:t xml:space="preserve"> involve room attendants. Making beds </w:t>
      </w:r>
      <w:r>
        <w:t xml:space="preserve">can be physically demanding and </w:t>
      </w:r>
      <w:r w:rsidRPr="001A198A">
        <w:t xml:space="preserve">can put strain on the shoulders, back, and knees, leading to musculoskeletal injuries (MSIs) like strains and sprains. Repetitive bending, lifting, </w:t>
      </w:r>
      <w:r>
        <w:t>overexertion, over</w:t>
      </w:r>
      <w:r w:rsidRPr="001A198A">
        <w:t>reaching,</w:t>
      </w:r>
      <w:r>
        <w:t xml:space="preserve"> awkward postures </w:t>
      </w:r>
      <w:r w:rsidRPr="001A198A">
        <w:t xml:space="preserve">and twisting motions (especially when </w:t>
      </w:r>
      <w:r>
        <w:t xml:space="preserve">not using proper </w:t>
      </w:r>
      <w:r w:rsidRPr="00173E58">
        <w:t>techniques) can increase the risk of injury.</w:t>
      </w:r>
      <w:r>
        <w:t xml:space="preserve"> </w:t>
      </w:r>
      <w:r w:rsidR="00243F6E" w:rsidRPr="00173E58">
        <w:t xml:space="preserve">The purpose of this Safety Talk is to raise awareness and </w:t>
      </w:r>
      <w:r>
        <w:t xml:space="preserve">help to </w:t>
      </w:r>
      <w:r w:rsidR="00243F6E" w:rsidRPr="00173E58">
        <w:t xml:space="preserve">prevent injuries </w:t>
      </w:r>
      <w:r w:rsidR="00F94FB1" w:rsidRPr="00173E58">
        <w:t xml:space="preserve">associated with making beds with a focus on </w:t>
      </w:r>
      <w:r>
        <w:t xml:space="preserve">MSI prevention. </w:t>
      </w:r>
    </w:p>
    <w:p w14:paraId="74427286" w14:textId="77777777"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3DB104B0" w14:textId="3DDBE4EB"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Pr>
          <w:b/>
          <w:color w:val="17365D" w:themeColor="text2" w:themeShade="BF"/>
          <w:sz w:val="24"/>
        </w:rPr>
        <w:t>Hazards and Common Injuries</w:t>
      </w:r>
    </w:p>
    <w:p w14:paraId="08342752" w14:textId="5BD7A72C"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pPr>
      <w:r>
        <w:t xml:space="preserve">There are many movements involved with making beds, injuries can be caused from improper techniques such as: </w:t>
      </w:r>
    </w:p>
    <w:p w14:paraId="53D53587" w14:textId="77777777"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Back injuries from bending at the waist or lifting improperly </w:t>
      </w:r>
    </w:p>
    <w:p w14:paraId="3573537C" w14:textId="5B11E7D1"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Shoulder injuries from overreaching across beds or forceful tucking in awkward postures</w:t>
      </w:r>
    </w:p>
    <w:p w14:paraId="54179891" w14:textId="0EC76AF5" w:rsidR="00173E58" w:rsidRP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Knee injuries from repeated squatting or kneeling in non-neutral postures and without support</w:t>
      </w:r>
    </w:p>
    <w:p w14:paraId="2C5CABF6" w14:textId="77777777" w:rsidR="003B7034" w:rsidRPr="00F94FB1"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2E79633E" w14:textId="15EFF32E" w:rsidR="00173E58" w:rsidRPr="00173E58" w:rsidRDefault="00F94FB1"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173E58">
        <w:rPr>
          <w:b/>
          <w:color w:val="17365D" w:themeColor="text2" w:themeShade="BF"/>
          <w:sz w:val="24"/>
        </w:rPr>
        <w:t xml:space="preserve">Key Information and Safe Practices for Making Beds </w:t>
      </w:r>
    </w:p>
    <w:p w14:paraId="2FFE1D56" w14:textId="1978C8B4"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 xml:space="preserve">-Inspect the bed visually for sharps or materials, wear gloves when removing previously used bedding </w:t>
      </w:r>
    </w:p>
    <w:p w14:paraId="2E29CD10" w14:textId="49B85A7C"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Detach bedding carefully by walking around the bed, avoid stretching across the bed</w:t>
      </w:r>
    </w:p>
    <w:p w14:paraId="22487016" w14:textId="77777777"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Place used bedding and linens directly into designated carts and bins</w:t>
      </w:r>
    </w:p>
    <w:p w14:paraId="14AC9BE2" w14:textId="5D95E987"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Avoid putting linens on the floor to prevent tripping hazards and eliminating the need to bend over and pick it up</w:t>
      </w:r>
    </w:p>
    <w:p w14:paraId="3CE4E200" w14:textId="5BC3EAA4"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Position your body close to the bed and area you are working on</w:t>
      </w:r>
    </w:p>
    <w:p w14:paraId="33BEFCFB" w14:textId="1297E847"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Use correct body positioning such as kneeling on one knee to reach lower levels, do not bend at your back</w:t>
      </w:r>
    </w:p>
    <w:p w14:paraId="40FC0100" w14:textId="68B6A4F6"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Avoid lifting the mattress, use tucking techniques or work with a partner if lifting is needed</w:t>
      </w:r>
    </w:p>
    <w:p w14:paraId="1EBF3258" w14:textId="71A4098C" w:rsidR="00173E58" w:rsidRDefault="00173E58" w:rsidP="00173E58">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Stuff pillows with your hands, instead of forcefully shaking to prevent overexertion injuries</w:t>
      </w:r>
    </w:p>
    <w:p w14:paraId="6EC9B218" w14:textId="77777777" w:rsidR="003B7034" w:rsidRPr="00F94FB1"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0463EC59" w14:textId="77777777" w:rsidR="00F94FB1" w:rsidRPr="00173E58" w:rsidRDefault="003B7034"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173E58">
        <w:rPr>
          <w:b/>
          <w:color w:val="17365D" w:themeColor="text2" w:themeShade="BF"/>
          <w:sz w:val="24"/>
        </w:rPr>
        <w:t>Conversation Topics for the Team</w:t>
      </w:r>
    </w:p>
    <w:p w14:paraId="4378873E" w14:textId="77777777" w:rsidR="00F94FB1" w:rsidRPr="00173E58"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173E58">
        <w:t xml:space="preserve">-Ask your team, “What do you find most challenging when making beds?” </w:t>
      </w:r>
    </w:p>
    <w:p w14:paraId="1982AA00" w14:textId="1529A1BC" w:rsidR="003B7034" w:rsidRPr="00173E58"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173E58">
        <w:t xml:space="preserve">-Demonstrate and observe proper kneeling and tucking techniques </w:t>
      </w:r>
    </w:p>
    <w:p w14:paraId="0D0D42E2" w14:textId="61B4A513" w:rsidR="00243F6E" w:rsidRPr="00173E58"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173E58">
        <w:t>-</w:t>
      </w:r>
      <w:r w:rsidR="00F94FB1" w:rsidRPr="00173E58">
        <w:t>Encourage use of the QR codes below to check out videos and infographics available in multiple languages</w:t>
      </w:r>
    </w:p>
    <w:p w14:paraId="30B90661" w14:textId="6D74BB04" w:rsidR="00F94FB1" w:rsidRPr="00173E58"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173E58">
        <w:t xml:space="preserve">-Remind </w:t>
      </w:r>
      <w:r w:rsidR="00705B88" w:rsidRPr="00173E58">
        <w:t xml:space="preserve">your team </w:t>
      </w:r>
      <w:r w:rsidRPr="00173E58">
        <w:t>of the importance and process of reporting early signs and symptoms of MSIs</w:t>
      </w:r>
    </w:p>
    <w:p w14:paraId="58548A5A" w14:textId="77777777" w:rsidR="00F94FB1" w:rsidRPr="00173E58"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3431FD85" w14:textId="100F2485" w:rsidR="00243F6E"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173E58">
        <w:rPr>
          <w:b/>
          <w:color w:val="17365D" w:themeColor="text2" w:themeShade="BF"/>
          <w:sz w:val="24"/>
        </w:rPr>
        <w:t>Additional Resources</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2A2ABB" w14:paraId="76DBF899" w14:textId="77777777" w:rsidTr="002A2ABB">
        <w:tc>
          <w:tcPr>
            <w:tcW w:w="3550" w:type="dxa"/>
            <w:vAlign w:val="center"/>
          </w:tcPr>
          <w:p w14:paraId="04EA4362" w14:textId="64C06903" w:rsidR="002A2ABB" w:rsidRDefault="002A2ABB" w:rsidP="002A2ABB">
            <w:pPr>
              <w:framePr w:w="10661" w:h="10801" w:hSpace="180" w:wrap="around" w:vAnchor="text" w:hAnchor="page" w:x="821" w:y="605"/>
              <w:jc w:val="center"/>
              <w:rPr>
                <w:b/>
                <w:color w:val="17365D" w:themeColor="text2" w:themeShade="BF"/>
                <w:sz w:val="24"/>
              </w:rPr>
            </w:pPr>
            <w:r w:rsidRPr="002A2ABB">
              <w:rPr>
                <w:rFonts w:cs="Arial"/>
                <w:noProof/>
              </w:rPr>
              <w:drawing>
                <wp:inline distT="0" distB="0" distL="0" distR="0" wp14:anchorId="44898AA8" wp14:editId="2EF4D7A1">
                  <wp:extent cx="1080000" cy="1080000"/>
                  <wp:effectExtent l="0" t="0" r="0" b="0"/>
                  <wp:docPr id="6829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3481" name="Picture 1"/>
                          <pic:cNvPicPr/>
                        </pic:nvPicPr>
                        <pic:blipFill>
                          <a:blip r:embed="rId19"/>
                          <a:stretch>
                            <a:fillRect/>
                          </a:stretch>
                        </pic:blipFill>
                        <pic:spPr>
                          <a:xfrm>
                            <a:off x="0" y="0"/>
                            <a:ext cx="1080000" cy="1080000"/>
                          </a:xfrm>
                          <a:prstGeom prst="rect">
                            <a:avLst/>
                          </a:prstGeom>
                        </pic:spPr>
                      </pic:pic>
                    </a:graphicData>
                  </a:graphic>
                </wp:inline>
              </w:drawing>
            </w:r>
          </w:p>
        </w:tc>
        <w:tc>
          <w:tcPr>
            <w:tcW w:w="3550" w:type="dxa"/>
            <w:vAlign w:val="center"/>
          </w:tcPr>
          <w:p w14:paraId="2A27A83F" w14:textId="67CF5E73" w:rsidR="002A2ABB" w:rsidRDefault="002A2ABB" w:rsidP="002A2ABB">
            <w:pPr>
              <w:framePr w:w="10661" w:h="10801" w:hSpace="180" w:wrap="around" w:vAnchor="text" w:hAnchor="page" w:x="821" w:y="605"/>
              <w:jc w:val="center"/>
              <w:rPr>
                <w:b/>
                <w:color w:val="17365D" w:themeColor="text2" w:themeShade="BF"/>
                <w:sz w:val="24"/>
              </w:rPr>
            </w:pPr>
            <w:r w:rsidRPr="002A2ABB">
              <w:rPr>
                <w:b/>
                <w:noProof/>
                <w:color w:val="17365D" w:themeColor="text2" w:themeShade="BF"/>
                <w:sz w:val="24"/>
              </w:rPr>
              <w:drawing>
                <wp:inline distT="0" distB="0" distL="0" distR="0" wp14:anchorId="196746EF" wp14:editId="5AA80E59">
                  <wp:extent cx="1080000" cy="1080000"/>
                  <wp:effectExtent l="0" t="0" r="0" b="0"/>
                  <wp:docPr id="5771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018" name=""/>
                          <pic:cNvPicPr/>
                        </pic:nvPicPr>
                        <pic:blipFill>
                          <a:blip r:embed="rId20"/>
                          <a:stretch>
                            <a:fillRect/>
                          </a:stretch>
                        </pic:blipFill>
                        <pic:spPr>
                          <a:xfrm>
                            <a:off x="0" y="0"/>
                            <a:ext cx="1080000" cy="1080000"/>
                          </a:xfrm>
                          <a:prstGeom prst="rect">
                            <a:avLst/>
                          </a:prstGeom>
                        </pic:spPr>
                      </pic:pic>
                    </a:graphicData>
                  </a:graphic>
                </wp:inline>
              </w:drawing>
            </w:r>
          </w:p>
        </w:tc>
        <w:tc>
          <w:tcPr>
            <w:tcW w:w="3551" w:type="dxa"/>
            <w:vAlign w:val="center"/>
          </w:tcPr>
          <w:p w14:paraId="4E6E41B7" w14:textId="4324FB31" w:rsidR="002A2ABB" w:rsidRDefault="002A2ABB" w:rsidP="002A2ABB">
            <w:pPr>
              <w:framePr w:w="10661" w:h="10801" w:hSpace="180" w:wrap="around" w:vAnchor="text" w:hAnchor="page" w:x="821" w:y="605"/>
              <w:jc w:val="center"/>
              <w:rPr>
                <w:b/>
                <w:color w:val="17365D" w:themeColor="text2" w:themeShade="BF"/>
                <w:sz w:val="24"/>
              </w:rPr>
            </w:pPr>
            <w:r w:rsidRPr="002A2ABB">
              <w:rPr>
                <w:b/>
                <w:noProof/>
                <w:color w:val="17365D" w:themeColor="text2" w:themeShade="BF"/>
                <w:sz w:val="24"/>
              </w:rPr>
              <w:drawing>
                <wp:inline distT="0" distB="0" distL="0" distR="0" wp14:anchorId="7CC56150" wp14:editId="7B8FF1DE">
                  <wp:extent cx="1080000" cy="1080000"/>
                  <wp:effectExtent l="0" t="0" r="0" b="0"/>
                  <wp:docPr id="9179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8127" name="Picture 1"/>
                          <pic:cNvPicPr/>
                        </pic:nvPicPr>
                        <pic:blipFill>
                          <a:blip r:embed="rId21"/>
                          <a:stretch>
                            <a:fillRect/>
                          </a:stretch>
                        </pic:blipFill>
                        <pic:spPr>
                          <a:xfrm>
                            <a:off x="0" y="0"/>
                            <a:ext cx="1080000" cy="1080000"/>
                          </a:xfrm>
                          <a:prstGeom prst="rect">
                            <a:avLst/>
                          </a:prstGeom>
                        </pic:spPr>
                      </pic:pic>
                    </a:graphicData>
                  </a:graphic>
                </wp:inline>
              </w:drawing>
            </w:r>
          </w:p>
        </w:tc>
      </w:tr>
      <w:tr w:rsidR="002A2ABB" w14:paraId="4000AF4F" w14:textId="77777777" w:rsidTr="002A2ABB">
        <w:tc>
          <w:tcPr>
            <w:tcW w:w="3550" w:type="dxa"/>
            <w:vAlign w:val="center"/>
          </w:tcPr>
          <w:p w14:paraId="6FDCEDBB" w14:textId="1CE29821" w:rsidR="002A2ABB" w:rsidRPr="00173E58" w:rsidRDefault="002A2ABB" w:rsidP="002A2ABB">
            <w:pPr>
              <w:framePr w:w="10661" w:h="10801" w:hSpace="180" w:wrap="around" w:vAnchor="text" w:hAnchor="page" w:x="821" w:y="605"/>
              <w:jc w:val="center"/>
              <w:rPr>
                <w:b/>
                <w:color w:val="17365D" w:themeColor="text2" w:themeShade="BF"/>
                <w:sz w:val="16"/>
                <w:szCs w:val="16"/>
              </w:rPr>
            </w:pPr>
            <w:r w:rsidRPr="00173E58">
              <w:rPr>
                <w:rFonts w:eastAsia="Proxima Nova Rg" w:cs="Proxima Nova Rg"/>
                <w:sz w:val="16"/>
                <w:szCs w:val="16"/>
                <w:lang w:val="en"/>
              </w:rPr>
              <w:t>WorkSafeBC Video Series</w:t>
            </w:r>
          </w:p>
        </w:tc>
        <w:tc>
          <w:tcPr>
            <w:tcW w:w="3550" w:type="dxa"/>
            <w:vAlign w:val="center"/>
          </w:tcPr>
          <w:p w14:paraId="09990B35" w14:textId="3BE724A8" w:rsidR="002A2ABB" w:rsidRPr="00173E58" w:rsidRDefault="002A2ABB" w:rsidP="002A2ABB">
            <w:pPr>
              <w:framePr w:w="10661" w:h="10801" w:hSpace="180" w:wrap="around" w:vAnchor="text" w:hAnchor="page" w:x="821" w:y="605"/>
              <w:jc w:val="center"/>
              <w:rPr>
                <w:rFonts w:eastAsia="Proxima Nova Rg" w:cs="Proxima Nova Rg"/>
                <w:sz w:val="16"/>
                <w:szCs w:val="16"/>
                <w:lang w:val="en"/>
              </w:rPr>
            </w:pPr>
            <w:r w:rsidRPr="00173E58">
              <w:rPr>
                <w:rFonts w:eastAsia="Proxima Nova Rg" w:cs="Proxima Nova Rg"/>
                <w:sz w:val="16"/>
                <w:szCs w:val="16"/>
                <w:lang w:val="en"/>
              </w:rPr>
              <w:t>WorkSafeBC Infographic Posters</w:t>
            </w:r>
          </w:p>
        </w:tc>
        <w:tc>
          <w:tcPr>
            <w:tcW w:w="3551" w:type="dxa"/>
            <w:vAlign w:val="center"/>
          </w:tcPr>
          <w:p w14:paraId="4F4FB5DD" w14:textId="16AAEDA9" w:rsidR="002A2ABB" w:rsidRPr="002A2ABB" w:rsidRDefault="002A2ABB" w:rsidP="002A2ABB">
            <w:pPr>
              <w:framePr w:w="10661" w:h="10801" w:hSpace="180" w:wrap="around" w:vAnchor="text" w:hAnchor="page" w:x="821" w:y="605"/>
              <w:jc w:val="center"/>
              <w:rPr>
                <w:rFonts w:eastAsia="Proxima Nova Rg" w:cs="Proxima Nova Rg"/>
                <w:sz w:val="16"/>
                <w:szCs w:val="16"/>
                <w:lang w:val="en"/>
              </w:rPr>
            </w:pPr>
            <w:r w:rsidRPr="002A2ABB">
              <w:rPr>
                <w:rFonts w:eastAsia="Proxima Nova Rg" w:cs="Proxima Nova Rg"/>
                <w:sz w:val="16"/>
                <w:szCs w:val="16"/>
                <w:lang w:val="en"/>
              </w:rPr>
              <w:t>CCOHS Hotel Housekeeping</w:t>
            </w:r>
          </w:p>
        </w:tc>
      </w:tr>
    </w:tbl>
    <w:p w14:paraId="3C8D1FD0" w14:textId="38E4BF11" w:rsidR="003B7034" w:rsidRDefault="002A2ABB" w:rsidP="002A2ABB">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Pr>
          <w:rFonts w:cs="Arial"/>
        </w:rPr>
        <w:t xml:space="preserve">Or visit: </w:t>
      </w:r>
      <w:hyperlink r:id="rId22" w:history="1">
        <w:r w:rsidRPr="008C3B71">
          <w:rPr>
            <w:rStyle w:val="Hyperlink"/>
            <w:rFonts w:cs="Arial"/>
          </w:rPr>
          <w:t>https://www.worksafebc.com/en/resources/health-safety/videos/room-attendants/full</w:t>
        </w:r>
      </w:hyperlink>
      <w:r>
        <w:rPr>
          <w:rFonts w:cs="Arial"/>
        </w:rPr>
        <w:t xml:space="preserve"> </w:t>
      </w:r>
    </w:p>
    <w:p w14:paraId="74F57CAE" w14:textId="08BD100F" w:rsidR="00AC603D" w:rsidRPr="00AC603D" w:rsidRDefault="00DA429B" w:rsidP="00AC603D">
      <w:pPr>
        <w:pStyle w:val="Subtitle"/>
        <w:jc w:val="center"/>
      </w:pPr>
      <w:r>
        <w:t>Participant Handout</w:t>
      </w:r>
    </w:p>
    <w:p w14:paraId="6EDD82C5" w14:textId="77777777" w:rsidR="00173E58" w:rsidRDefault="00173E58" w:rsidP="00243F6E">
      <w:pPr>
        <w:pStyle w:val="Heading3"/>
      </w:pPr>
    </w:p>
    <w:p w14:paraId="238923BA" w14:textId="5C3EC377"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87AE" w14:textId="77777777" w:rsidR="00F742CF" w:rsidRDefault="00F742CF">
      <w:pPr>
        <w:spacing w:line="240" w:lineRule="auto"/>
      </w:pPr>
      <w:r>
        <w:separator/>
      </w:r>
    </w:p>
  </w:endnote>
  <w:endnote w:type="continuationSeparator" w:id="0">
    <w:p w14:paraId="2E403FC6" w14:textId="77777777" w:rsidR="00F742CF" w:rsidRDefault="00F74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58345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84836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25C3" w14:textId="77777777" w:rsidR="00F742CF" w:rsidRDefault="00F742CF">
      <w:pPr>
        <w:spacing w:line="240" w:lineRule="auto"/>
      </w:pPr>
      <w:r>
        <w:separator/>
      </w:r>
    </w:p>
  </w:footnote>
  <w:footnote w:type="continuationSeparator" w:id="0">
    <w:p w14:paraId="60FB3453" w14:textId="77777777" w:rsidR="00F742CF" w:rsidRDefault="00F74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27150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60CF4"/>
    <w:rsid w:val="00067455"/>
    <w:rsid w:val="00075369"/>
    <w:rsid w:val="000818DF"/>
    <w:rsid w:val="00082414"/>
    <w:rsid w:val="00083002"/>
    <w:rsid w:val="000A6347"/>
    <w:rsid w:val="000B1B05"/>
    <w:rsid w:val="000F3970"/>
    <w:rsid w:val="00101797"/>
    <w:rsid w:val="00107B53"/>
    <w:rsid w:val="001331F3"/>
    <w:rsid w:val="00133AD2"/>
    <w:rsid w:val="001400AB"/>
    <w:rsid w:val="0015728A"/>
    <w:rsid w:val="0016119E"/>
    <w:rsid w:val="00167D6C"/>
    <w:rsid w:val="00173E58"/>
    <w:rsid w:val="0018524E"/>
    <w:rsid w:val="001A198A"/>
    <w:rsid w:val="001A3181"/>
    <w:rsid w:val="001B2294"/>
    <w:rsid w:val="001E3CFB"/>
    <w:rsid w:val="001E7D2F"/>
    <w:rsid w:val="002001EE"/>
    <w:rsid w:val="00201BAD"/>
    <w:rsid w:val="00230CC9"/>
    <w:rsid w:val="00235B49"/>
    <w:rsid w:val="00243F6E"/>
    <w:rsid w:val="0025175E"/>
    <w:rsid w:val="00256A38"/>
    <w:rsid w:val="00281715"/>
    <w:rsid w:val="002850AA"/>
    <w:rsid w:val="00286A23"/>
    <w:rsid w:val="002948CA"/>
    <w:rsid w:val="002A2ABB"/>
    <w:rsid w:val="002C204F"/>
    <w:rsid w:val="002D2D10"/>
    <w:rsid w:val="00304958"/>
    <w:rsid w:val="00310BB0"/>
    <w:rsid w:val="003155C3"/>
    <w:rsid w:val="00323476"/>
    <w:rsid w:val="00324B97"/>
    <w:rsid w:val="00331389"/>
    <w:rsid w:val="0033205C"/>
    <w:rsid w:val="003359A2"/>
    <w:rsid w:val="00340C15"/>
    <w:rsid w:val="003726AA"/>
    <w:rsid w:val="00374B22"/>
    <w:rsid w:val="0038669B"/>
    <w:rsid w:val="00387761"/>
    <w:rsid w:val="003A1D47"/>
    <w:rsid w:val="003A6639"/>
    <w:rsid w:val="003B15CF"/>
    <w:rsid w:val="003B7034"/>
    <w:rsid w:val="003C06E9"/>
    <w:rsid w:val="003C1996"/>
    <w:rsid w:val="003D79FA"/>
    <w:rsid w:val="003E33D4"/>
    <w:rsid w:val="003F587E"/>
    <w:rsid w:val="00417D8E"/>
    <w:rsid w:val="004326CA"/>
    <w:rsid w:val="00440489"/>
    <w:rsid w:val="00446192"/>
    <w:rsid w:val="00452CC0"/>
    <w:rsid w:val="004719EA"/>
    <w:rsid w:val="00473F26"/>
    <w:rsid w:val="004771B3"/>
    <w:rsid w:val="0048208B"/>
    <w:rsid w:val="00495404"/>
    <w:rsid w:val="004A0682"/>
    <w:rsid w:val="004A1738"/>
    <w:rsid w:val="004B2F99"/>
    <w:rsid w:val="004B65D2"/>
    <w:rsid w:val="004D2D46"/>
    <w:rsid w:val="004D725C"/>
    <w:rsid w:val="004E53B5"/>
    <w:rsid w:val="004E5A8F"/>
    <w:rsid w:val="004F43CD"/>
    <w:rsid w:val="004F6757"/>
    <w:rsid w:val="005211BD"/>
    <w:rsid w:val="00521621"/>
    <w:rsid w:val="0052218D"/>
    <w:rsid w:val="00530DE1"/>
    <w:rsid w:val="0053618E"/>
    <w:rsid w:val="005413B0"/>
    <w:rsid w:val="0055184B"/>
    <w:rsid w:val="00572C13"/>
    <w:rsid w:val="005754EB"/>
    <w:rsid w:val="005774A8"/>
    <w:rsid w:val="005A0CEC"/>
    <w:rsid w:val="005B1A5C"/>
    <w:rsid w:val="005D4160"/>
    <w:rsid w:val="006031C3"/>
    <w:rsid w:val="00611B97"/>
    <w:rsid w:val="00630BA5"/>
    <w:rsid w:val="00655D14"/>
    <w:rsid w:val="00660D6A"/>
    <w:rsid w:val="00670DA9"/>
    <w:rsid w:val="0067199E"/>
    <w:rsid w:val="00674730"/>
    <w:rsid w:val="0067689A"/>
    <w:rsid w:val="00680903"/>
    <w:rsid w:val="00690767"/>
    <w:rsid w:val="006A387E"/>
    <w:rsid w:val="006A5B59"/>
    <w:rsid w:val="006A6D3D"/>
    <w:rsid w:val="006B5378"/>
    <w:rsid w:val="006D0210"/>
    <w:rsid w:val="006D5266"/>
    <w:rsid w:val="006E1C20"/>
    <w:rsid w:val="00701AC6"/>
    <w:rsid w:val="00703283"/>
    <w:rsid w:val="007043CA"/>
    <w:rsid w:val="00705B88"/>
    <w:rsid w:val="00726D34"/>
    <w:rsid w:val="007331E5"/>
    <w:rsid w:val="007348CB"/>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309D"/>
    <w:rsid w:val="00806716"/>
    <w:rsid w:val="008126A3"/>
    <w:rsid w:val="00841EB8"/>
    <w:rsid w:val="00846084"/>
    <w:rsid w:val="00847E74"/>
    <w:rsid w:val="0085237D"/>
    <w:rsid w:val="0085551B"/>
    <w:rsid w:val="00856653"/>
    <w:rsid w:val="008719E0"/>
    <w:rsid w:val="00877C84"/>
    <w:rsid w:val="00886FA4"/>
    <w:rsid w:val="0089706D"/>
    <w:rsid w:val="008A1113"/>
    <w:rsid w:val="008A199F"/>
    <w:rsid w:val="008A1BAE"/>
    <w:rsid w:val="008A4416"/>
    <w:rsid w:val="008C3AA8"/>
    <w:rsid w:val="008D34E7"/>
    <w:rsid w:val="008D583B"/>
    <w:rsid w:val="008E2004"/>
    <w:rsid w:val="008E3ED4"/>
    <w:rsid w:val="008F018D"/>
    <w:rsid w:val="008F7782"/>
    <w:rsid w:val="00901D2D"/>
    <w:rsid w:val="00902E49"/>
    <w:rsid w:val="00920AAC"/>
    <w:rsid w:val="00927FAF"/>
    <w:rsid w:val="00943192"/>
    <w:rsid w:val="009508B9"/>
    <w:rsid w:val="00952207"/>
    <w:rsid w:val="0095343E"/>
    <w:rsid w:val="00956DD1"/>
    <w:rsid w:val="00962F8A"/>
    <w:rsid w:val="009666E3"/>
    <w:rsid w:val="00967E21"/>
    <w:rsid w:val="00981728"/>
    <w:rsid w:val="0099096E"/>
    <w:rsid w:val="00995808"/>
    <w:rsid w:val="009A713F"/>
    <w:rsid w:val="009B44C8"/>
    <w:rsid w:val="009D3F13"/>
    <w:rsid w:val="009D67FF"/>
    <w:rsid w:val="009E329E"/>
    <w:rsid w:val="00A0681D"/>
    <w:rsid w:val="00A174D8"/>
    <w:rsid w:val="00A22CB3"/>
    <w:rsid w:val="00A655DE"/>
    <w:rsid w:val="00A678D0"/>
    <w:rsid w:val="00A81FEE"/>
    <w:rsid w:val="00AA0A9B"/>
    <w:rsid w:val="00AA230C"/>
    <w:rsid w:val="00AC2A8B"/>
    <w:rsid w:val="00AC603D"/>
    <w:rsid w:val="00AD1C7D"/>
    <w:rsid w:val="00AE2927"/>
    <w:rsid w:val="00AF72F6"/>
    <w:rsid w:val="00B0126F"/>
    <w:rsid w:val="00B031B7"/>
    <w:rsid w:val="00B1224E"/>
    <w:rsid w:val="00B13F8C"/>
    <w:rsid w:val="00B23546"/>
    <w:rsid w:val="00B313CE"/>
    <w:rsid w:val="00B52BFE"/>
    <w:rsid w:val="00B60630"/>
    <w:rsid w:val="00B61A9D"/>
    <w:rsid w:val="00B61E08"/>
    <w:rsid w:val="00B62801"/>
    <w:rsid w:val="00B73116"/>
    <w:rsid w:val="00B84817"/>
    <w:rsid w:val="00B8539C"/>
    <w:rsid w:val="00B86FBA"/>
    <w:rsid w:val="00B87775"/>
    <w:rsid w:val="00B9118E"/>
    <w:rsid w:val="00B943B4"/>
    <w:rsid w:val="00B946AC"/>
    <w:rsid w:val="00BA2418"/>
    <w:rsid w:val="00BA7515"/>
    <w:rsid w:val="00BB40D1"/>
    <w:rsid w:val="00BB5BFC"/>
    <w:rsid w:val="00BC21C7"/>
    <w:rsid w:val="00BC2743"/>
    <w:rsid w:val="00BE3F58"/>
    <w:rsid w:val="00BE52DB"/>
    <w:rsid w:val="00BF4882"/>
    <w:rsid w:val="00BF6423"/>
    <w:rsid w:val="00C0772B"/>
    <w:rsid w:val="00C13E56"/>
    <w:rsid w:val="00C22C08"/>
    <w:rsid w:val="00C349EF"/>
    <w:rsid w:val="00C449F4"/>
    <w:rsid w:val="00C52D38"/>
    <w:rsid w:val="00C75BF7"/>
    <w:rsid w:val="00C75CA7"/>
    <w:rsid w:val="00C80344"/>
    <w:rsid w:val="00C863D2"/>
    <w:rsid w:val="00CB34F1"/>
    <w:rsid w:val="00CB69D3"/>
    <w:rsid w:val="00CC0E10"/>
    <w:rsid w:val="00CC3C84"/>
    <w:rsid w:val="00CD2569"/>
    <w:rsid w:val="00CD763E"/>
    <w:rsid w:val="00CE0B9D"/>
    <w:rsid w:val="00CF0375"/>
    <w:rsid w:val="00CF730F"/>
    <w:rsid w:val="00D008E5"/>
    <w:rsid w:val="00D068FF"/>
    <w:rsid w:val="00D1061F"/>
    <w:rsid w:val="00D20D43"/>
    <w:rsid w:val="00D254F8"/>
    <w:rsid w:val="00D25E4F"/>
    <w:rsid w:val="00D3116A"/>
    <w:rsid w:val="00D32AA9"/>
    <w:rsid w:val="00D4443E"/>
    <w:rsid w:val="00D456B0"/>
    <w:rsid w:val="00D45C93"/>
    <w:rsid w:val="00D47D06"/>
    <w:rsid w:val="00D54226"/>
    <w:rsid w:val="00D820A3"/>
    <w:rsid w:val="00D87CF8"/>
    <w:rsid w:val="00D90AD6"/>
    <w:rsid w:val="00DA429B"/>
    <w:rsid w:val="00DF5CF6"/>
    <w:rsid w:val="00E05FEE"/>
    <w:rsid w:val="00E109B9"/>
    <w:rsid w:val="00E160DE"/>
    <w:rsid w:val="00E20A3A"/>
    <w:rsid w:val="00E34A5C"/>
    <w:rsid w:val="00E53240"/>
    <w:rsid w:val="00E53761"/>
    <w:rsid w:val="00E647E3"/>
    <w:rsid w:val="00E9201F"/>
    <w:rsid w:val="00E92089"/>
    <w:rsid w:val="00EA05BF"/>
    <w:rsid w:val="00EA0B2D"/>
    <w:rsid w:val="00EC4C3A"/>
    <w:rsid w:val="00EC66D6"/>
    <w:rsid w:val="00ED5C98"/>
    <w:rsid w:val="00EE5DD3"/>
    <w:rsid w:val="00F009C2"/>
    <w:rsid w:val="00F057D2"/>
    <w:rsid w:val="00F06D6C"/>
    <w:rsid w:val="00F22018"/>
    <w:rsid w:val="00F308F8"/>
    <w:rsid w:val="00F457C8"/>
    <w:rsid w:val="00F5267F"/>
    <w:rsid w:val="00F6316B"/>
    <w:rsid w:val="00F65821"/>
    <w:rsid w:val="00F66D6D"/>
    <w:rsid w:val="00F678C3"/>
    <w:rsid w:val="00F70EF2"/>
    <w:rsid w:val="00F742CF"/>
    <w:rsid w:val="00F851F7"/>
    <w:rsid w:val="00F868D3"/>
    <w:rsid w:val="00F94F42"/>
    <w:rsid w:val="00F94FB1"/>
    <w:rsid w:val="00F97D25"/>
    <w:rsid w:val="00FB5B9F"/>
    <w:rsid w:val="00FC18FD"/>
    <w:rsid w:val="00FC1F46"/>
    <w:rsid w:val="00FC733B"/>
    <w:rsid w:val="00FD081F"/>
    <w:rsid w:val="00FD1A2D"/>
    <w:rsid w:val="00FD6336"/>
    <w:rsid w:val="00FE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worksafebc.com/en/resources/health-safety/videos/room-attendants/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409D8"/>
    <w:rsid w:val="00064B1E"/>
    <w:rsid w:val="00073856"/>
    <w:rsid w:val="000A149B"/>
    <w:rsid w:val="001A43D6"/>
    <w:rsid w:val="001D55E4"/>
    <w:rsid w:val="001E6744"/>
    <w:rsid w:val="001E7F69"/>
    <w:rsid w:val="00201BAD"/>
    <w:rsid w:val="00252EB1"/>
    <w:rsid w:val="002F719C"/>
    <w:rsid w:val="00366B55"/>
    <w:rsid w:val="00430D99"/>
    <w:rsid w:val="004C4ABD"/>
    <w:rsid w:val="00592018"/>
    <w:rsid w:val="005B770D"/>
    <w:rsid w:val="006A496D"/>
    <w:rsid w:val="006B5378"/>
    <w:rsid w:val="00752677"/>
    <w:rsid w:val="0096082F"/>
    <w:rsid w:val="00D9381B"/>
    <w:rsid w:val="00D97EEA"/>
    <w:rsid w:val="00EB31C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Props1.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8</cp:revision>
  <dcterms:created xsi:type="dcterms:W3CDTF">2025-04-29T16:24:00Z</dcterms:created>
  <dcterms:modified xsi:type="dcterms:W3CDTF">2025-05-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